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74" w:type="dxa"/>
        <w:tblInd w:w="93" w:type="dxa"/>
        <w:tblLayout w:type="fixed"/>
        <w:tblLook w:val="04A0"/>
      </w:tblPr>
      <w:tblGrid>
        <w:gridCol w:w="299"/>
        <w:gridCol w:w="1559"/>
        <w:gridCol w:w="2268"/>
        <w:gridCol w:w="3260"/>
        <w:gridCol w:w="1843"/>
        <w:gridCol w:w="992"/>
        <w:gridCol w:w="709"/>
        <w:gridCol w:w="1244"/>
      </w:tblGrid>
      <w:tr w:rsidR="00813137" w:rsidRPr="00E3794F" w:rsidTr="009613FF">
        <w:trPr>
          <w:trHeight w:val="17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9613FF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588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6" type="#_x0000_t202" style="position:absolute;left:0;text-align:left;margin-left:-10.35pt;margin-top:-317.75pt;width:560.95pt;height:160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" fillcolor="white [3201]" strokeweight=".5pt">
                  <v:textbox style="mso-next-textbox:#Поле 8">
                    <w:txbxContent>
                      <w:p w:rsidR="003B694A" w:rsidRPr="00B340EF" w:rsidRDefault="00C960B2" w:rsidP="00B340EF">
                        <w:pPr>
                          <w:shd w:val="clear" w:color="auto" w:fill="C6D9F1" w:themeFill="text2" w:themeFillTint="3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B340E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  <w:t>Уважаемые родители и дети</w:t>
                        </w:r>
                        <w:r w:rsidR="003B694A" w:rsidRPr="00B340E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  <w:t>!</w:t>
                        </w:r>
                      </w:p>
                      <w:p w:rsidR="00C960B2" w:rsidRPr="00B340EF" w:rsidRDefault="003B694A" w:rsidP="00B340EF">
                        <w:pPr>
                          <w:shd w:val="clear" w:color="auto" w:fill="C6D9F1" w:themeFill="text2" w:themeFillTint="3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3B694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5"/>
                            <w:szCs w:val="35"/>
                          </w:rPr>
                          <w:t xml:space="preserve">Приглашаем Вас в </w:t>
                        </w:r>
                        <w:r w:rsidR="00C960B2" w:rsidRPr="003B694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5"/>
                            <w:szCs w:val="35"/>
                          </w:rPr>
                          <w:t xml:space="preserve"> Зимние каникулы</w:t>
                        </w:r>
                        <w:r w:rsidR="009613F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5"/>
                            <w:szCs w:val="35"/>
                          </w:rPr>
                          <w:t xml:space="preserve"> на совместные </w:t>
                        </w:r>
                        <w:r w:rsidRPr="003B694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5"/>
                            <w:szCs w:val="35"/>
                          </w:rPr>
                          <w:t>развлечения</w:t>
                        </w:r>
                        <w:r w:rsidRPr="00B340E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  <w:t>!</w:t>
                        </w:r>
                        <w:bookmarkStart w:id="0" w:name="_GoBack"/>
                        <w:bookmarkEnd w:id="0"/>
                        <w:r w:rsidR="00E35E43" w:rsidRPr="00E35E43">
                          <w:rPr>
                            <w:noProof/>
                            <w:lang w:eastAsia="ru-RU"/>
                          </w:rPr>
                          <w:t xml:space="preserve"> </w:t>
                        </w:r>
                        <w:r w:rsidR="009613F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  <w:t xml:space="preserve">               </w:t>
                        </w:r>
                        <w:r w:rsidR="00E35E43" w:rsidRPr="00E35E43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  <w:drawing>
                            <wp:inline distT="0" distB="0" distL="0" distR="0">
                              <wp:extent cx="1908902" cy="903383"/>
                              <wp:effectExtent l="19050" t="0" r="0" b="0"/>
                              <wp:docPr id="9" name="Рисунок 1" descr="https://pbs.twimg.com/media/DtOZyzyX4AEB4GI.png:lar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pbs.twimg.com/media/DtOZyzyX4AEB4GI.png:lar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0713" cy="904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Default="00813137" w:rsidP="00813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9613FF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613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drawing>
                <wp:inline distT="0" distB="0" distL="0" distR="0">
                  <wp:extent cx="1457210" cy="1388506"/>
                  <wp:effectExtent l="19050" t="0" r="0" b="0"/>
                  <wp:docPr id="14" name="Рисунок 10" descr="https://clipart-best.com/img/snowman/snowman-clip-art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lipart-best.com/img/snowman/snowman-clip-art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10" cy="1388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13FF" w:rsidRDefault="009613FF" w:rsidP="0096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71172" cy="1299991"/>
                  <wp:effectExtent l="19050" t="0" r="5278" b="0"/>
                  <wp:docPr id="20" name="Рисунок 43" descr="https://im0-tub-ru.yandex.net/i?id=c39e778e9f9eb9f7318fd189076ee9e0&amp;ref=rim&amp;n=33&amp;w=293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0-tub-ru.yandex.net/i?id=c39e778e9f9eb9f7318fd189076ee9e0&amp;ref=rim&amp;n=33&amp;w=293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71666" cy="130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3FF" w:rsidRPr="00E3794F" w:rsidRDefault="009613FF" w:rsidP="0096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3137" w:rsidRPr="00E3794F" w:rsidRDefault="009613FF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8906" cy="1307326"/>
                  <wp:effectExtent l="19050" t="0" r="0" b="0"/>
                  <wp:docPr id="26" name="Рисунок 16" descr="https://im0-tub-ru.yandex.net/i?id=881123a9e8e0730e494d82be2441bcd1&amp;ref=rim&amp;n=33&amp;w=150&amp;h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881123a9e8e0730e494d82be2441bcd1&amp;ref=rim&amp;n=33&amp;w=150&amp;h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16" cy="131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3137" w:rsidRPr="00E3794F" w:rsidTr="003B4FAA">
        <w:trPr>
          <w:trHeight w:val="1575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Врем</w:t>
            </w:r>
            <w:r w:rsidR="003B4FAA"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я начала мероприятия и продолжи</w:t>
            </w: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 xml:space="preserve">Наименование мероприятия, </w:t>
            </w:r>
          </w:p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его в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  <w:t>Примечани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7F1683" w:rsidRDefault="00813137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</w:p>
        </w:tc>
      </w:tr>
      <w:tr w:rsidR="00813137" w:rsidRPr="00E3794F" w:rsidTr="003B4FAA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1F1C1B"/>
              <w:right w:val="nil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1C1B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F1C1B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1C1B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3137" w:rsidRPr="00E3794F" w:rsidTr="003B4FAA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F36B02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4</w:t>
            </w:r>
            <w:r w:rsidR="00813137"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3B4FAA" w:rsidP="003B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Новогодние</w:t>
            </w:r>
            <w:r w:rsidR="00813137"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 xml:space="preserve"> </w:t>
            </w: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развлечения</w:t>
            </w:r>
            <w:r w:rsid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(поделки-поздравлялки)</w:t>
            </w: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F36B02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 xml:space="preserve">Дома </w:t>
            </w:r>
            <w:r w:rsidRPr="00F36B02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1</w:t>
            </w:r>
            <w:r w:rsid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5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3137" w:rsidRPr="00E3794F" w:rsidTr="003B4FAA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F36B02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FFFFCC" w:fill="FFFFFF"/>
            <w:vAlign w:val="center"/>
            <w:hideMark/>
          </w:tcPr>
          <w:p w:rsidR="00813137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1.12.2020</w:t>
            </w: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4.01.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FFFFCC" w:fill="FFFFFF"/>
            <w:vAlign w:val="center"/>
            <w:hideMark/>
          </w:tcPr>
          <w:p w:rsidR="00813137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FFFFCC" w:fill="FFFFFF"/>
            <w:vAlign w:val="center"/>
            <w:hideMark/>
          </w:tcPr>
          <w:p w:rsidR="00813137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 xml:space="preserve">«Весёлые снеговички» лепим снегов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FFFFCC" w:fill="FFFFFF"/>
            <w:vAlign w:val="center"/>
            <w:hideMark/>
          </w:tcPr>
          <w:p w:rsidR="00813137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Дворы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FFFFCC" w:fill="FFFFFF"/>
            <w:vAlign w:val="center"/>
            <w:hideMark/>
          </w:tcPr>
          <w:p w:rsidR="003B4FAA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23</w:t>
            </w:r>
          </w:p>
          <w:p w:rsidR="00813137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сем</w:t>
            </w:r>
            <w:r w:rsid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13137" w:rsidRPr="00E3794F" w:rsidTr="003B4FAA">
        <w:trPr>
          <w:trHeight w:val="630"/>
        </w:trPr>
        <w:tc>
          <w:tcPr>
            <w:tcW w:w="299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F36B02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5.01.2021</w:t>
            </w: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10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Прогулка по городу «Красивый город Королё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г. Королё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23</w:t>
            </w:r>
          </w:p>
          <w:p w:rsidR="003B4FAA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сем</w:t>
            </w:r>
            <w:r w:rsid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37" w:rsidRPr="00E3794F" w:rsidRDefault="00813137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4FAA" w:rsidRPr="00E3794F" w:rsidTr="00E35E43">
        <w:trPr>
          <w:trHeight w:val="799"/>
        </w:trPr>
        <w:tc>
          <w:tcPr>
            <w:tcW w:w="299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F36B02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2.01.2020</w:t>
            </w: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4.01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Катание на снегокатах и ледян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Акуловский водо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2</w:t>
            </w:r>
            <w:r w:rsidR="003B4FAA"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</w:t>
            </w:r>
          </w:p>
          <w:p w:rsidR="003B4FAA" w:rsidRP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FAA" w:rsidRPr="00E3794F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AA" w:rsidRDefault="003B4FAA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B4FAA" w:rsidRPr="00E3794F" w:rsidRDefault="003B4FAA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4FAA" w:rsidRPr="00E3794F" w:rsidTr="00F36B02">
        <w:trPr>
          <w:trHeight w:val="263"/>
        </w:trPr>
        <w:tc>
          <w:tcPr>
            <w:tcW w:w="299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F36B02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6.01.2021</w:t>
            </w: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8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3B4FAA" w:rsidRDefault="00E35E43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 w:rsidRPr="00E35E43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Pr="00F36B02" w:rsidRDefault="00F36B02" w:rsidP="00F36B02">
            <w:pPr>
              <w:jc w:val="center"/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</w:pPr>
            <w:r w:rsidRPr="00F36B02">
              <w:rPr>
                <w:rFonts w:ascii="Times New Roman" w:hAnsi="Times New Roman" w:cs="Times New Roman"/>
                <w:i/>
                <w:color w:val="31849B" w:themeColor="accent5" w:themeShade="BF"/>
                <w:sz w:val="28"/>
                <w:szCs w:val="28"/>
              </w:rPr>
              <w:t>Покормим птиц в центральном пар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Default="00F36B02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Центральный парк г.Королё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E35E43" w:rsidRDefault="00E35E43" w:rsidP="00E3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2</w:t>
            </w:r>
            <w:r w:rsidRPr="003B4FAA"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0</w:t>
            </w:r>
          </w:p>
          <w:p w:rsidR="003B4FAA" w:rsidRPr="003B4FAA" w:rsidRDefault="00E35E43" w:rsidP="00E3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1849B" w:themeColor="accent5" w:themeShade="BF"/>
                <w:sz w:val="28"/>
                <w:szCs w:val="28"/>
                <w:lang w:eastAsia="ru-RU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3B4FAA" w:rsidRDefault="003B4FAA" w:rsidP="0081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FAA" w:rsidRDefault="003B4FAA" w:rsidP="0081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36B02" w:rsidRDefault="00F36B02" w:rsidP="00813137">
      <w:pPr>
        <w:ind w:left="-709" w:firstLine="709"/>
        <w:jc w:val="center"/>
      </w:pPr>
    </w:p>
    <w:p w:rsidR="009613FF" w:rsidRDefault="00F36B02" w:rsidP="00813137">
      <w:pPr>
        <w:ind w:left="-709" w:firstLine="709"/>
        <w:jc w:val="center"/>
      </w:pPr>
      <w:r>
        <w:t xml:space="preserve">                       </w:t>
      </w:r>
      <w:r w:rsidRPr="00F36B02">
        <w:drawing>
          <wp:inline distT="0" distB="0" distL="0" distR="0">
            <wp:extent cx="3211944" cy="903383"/>
            <wp:effectExtent l="19050" t="0" r="7506" b="0"/>
            <wp:docPr id="28" name="Рисунок 52" descr="https://im0-tub-ru.yandex.net/i?id=c5326ec0d655fcc959b494e1ff49d216&amp;ref=rim&amp;n=33&amp;w=34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0-tub-ru.yandex.net/i?id=c5326ec0d655fcc959b494e1ff49d216&amp;ref=rim&amp;n=33&amp;w=346&amp;h=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87" cy="9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FF" w:rsidRDefault="009613FF" w:rsidP="00813137">
      <w:pPr>
        <w:ind w:left="-709" w:firstLine="709"/>
        <w:jc w:val="center"/>
      </w:pPr>
    </w:p>
    <w:p w:rsidR="009613FF" w:rsidRDefault="009613FF" w:rsidP="00813137">
      <w:pPr>
        <w:ind w:left="-709" w:firstLine="709"/>
        <w:jc w:val="center"/>
        <w:rPr>
          <w:noProof/>
          <w:lang w:eastAsia="ru-RU"/>
        </w:rPr>
      </w:pPr>
    </w:p>
    <w:p w:rsidR="009613FF" w:rsidRDefault="009613FF" w:rsidP="00813137">
      <w:pPr>
        <w:ind w:left="-709" w:firstLine="709"/>
        <w:jc w:val="center"/>
        <w:rPr>
          <w:noProof/>
          <w:lang w:eastAsia="ru-RU"/>
        </w:rPr>
      </w:pPr>
    </w:p>
    <w:p w:rsidR="009613FF" w:rsidRDefault="009613FF" w:rsidP="00813137">
      <w:pPr>
        <w:ind w:left="-709" w:firstLine="709"/>
        <w:jc w:val="center"/>
        <w:rPr>
          <w:noProof/>
          <w:lang w:eastAsia="ru-RU"/>
        </w:rPr>
      </w:pPr>
    </w:p>
    <w:p w:rsidR="009613FF" w:rsidRDefault="009613FF" w:rsidP="00813137">
      <w:pPr>
        <w:ind w:left="-709" w:firstLine="709"/>
        <w:jc w:val="center"/>
        <w:rPr>
          <w:noProof/>
          <w:lang w:eastAsia="ru-RU"/>
        </w:rPr>
      </w:pPr>
    </w:p>
    <w:p w:rsidR="009613FF" w:rsidRDefault="009613FF" w:rsidP="00813137">
      <w:pPr>
        <w:ind w:left="-709" w:firstLine="709"/>
        <w:jc w:val="center"/>
        <w:rPr>
          <w:noProof/>
          <w:lang w:eastAsia="ru-RU"/>
        </w:rPr>
      </w:pPr>
    </w:p>
    <w:sectPr w:rsidR="009613FF" w:rsidSect="009613FF">
      <w:headerReference w:type="default" r:id="rId12"/>
      <w:pgSz w:w="11906" w:h="16838"/>
      <w:pgMar w:top="467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5E" w:rsidRDefault="007C355E" w:rsidP="009613FF">
      <w:pPr>
        <w:spacing w:after="0" w:line="240" w:lineRule="auto"/>
      </w:pPr>
      <w:r>
        <w:separator/>
      </w:r>
    </w:p>
  </w:endnote>
  <w:endnote w:type="continuationSeparator" w:id="1">
    <w:p w:rsidR="007C355E" w:rsidRDefault="007C355E" w:rsidP="0096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5E" w:rsidRDefault="007C355E" w:rsidP="009613FF">
      <w:pPr>
        <w:spacing w:after="0" w:line="240" w:lineRule="auto"/>
      </w:pPr>
      <w:r>
        <w:separator/>
      </w:r>
    </w:p>
  </w:footnote>
  <w:footnote w:type="continuationSeparator" w:id="1">
    <w:p w:rsidR="007C355E" w:rsidRDefault="007C355E" w:rsidP="0096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FF" w:rsidRDefault="009613FF">
    <w:pPr>
      <w:pStyle w:val="a5"/>
    </w:pPr>
  </w:p>
  <w:p w:rsidR="009613FF" w:rsidRDefault="009613FF">
    <w:pPr>
      <w:pStyle w:val="a5"/>
    </w:pPr>
  </w:p>
  <w:p w:rsidR="009613FF" w:rsidRDefault="009613FF">
    <w:pPr>
      <w:pStyle w:val="a5"/>
    </w:pPr>
  </w:p>
  <w:p w:rsidR="009613FF" w:rsidRDefault="009613FF">
    <w:pPr>
      <w:pStyle w:val="a5"/>
    </w:pPr>
  </w:p>
  <w:p w:rsidR="009613FF" w:rsidRDefault="009613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137"/>
    <w:rsid w:val="003B4FAA"/>
    <w:rsid w:val="003B694A"/>
    <w:rsid w:val="007C355E"/>
    <w:rsid w:val="007F1683"/>
    <w:rsid w:val="00813137"/>
    <w:rsid w:val="009613FF"/>
    <w:rsid w:val="00AE1B6A"/>
    <w:rsid w:val="00B340EF"/>
    <w:rsid w:val="00C4588E"/>
    <w:rsid w:val="00C960B2"/>
    <w:rsid w:val="00E35E43"/>
    <w:rsid w:val="00F36B02"/>
    <w:rsid w:val="00F5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13FF"/>
  </w:style>
  <w:style w:type="paragraph" w:styleId="a7">
    <w:name w:val="footer"/>
    <w:basedOn w:val="a"/>
    <w:link w:val="a8"/>
    <w:uiPriority w:val="99"/>
    <w:semiHidden/>
    <w:unhideWhenUsed/>
    <w:rsid w:val="0096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AB7C-3550-4570-AAC1-965DD44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0-12-22T12:44:00Z</dcterms:created>
  <dcterms:modified xsi:type="dcterms:W3CDTF">2020-12-22T12:44:00Z</dcterms:modified>
</cp:coreProperties>
</file>